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BD346C" w14:paraId="3FF89A45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1A15D4C" w14:textId="77777777" w:rsidR="00BD346C" w:rsidRDefault="00BD346C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A81AB4" wp14:editId="0C155139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684FF7A" w14:textId="77777777" w:rsidR="00BD346C" w:rsidRDefault="00BD346C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749E77B" w14:textId="77777777" w:rsidR="00BD346C" w:rsidRPr="000418D9" w:rsidRDefault="00BD346C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9420C57" w14:textId="77777777" w:rsidR="00BD346C" w:rsidRPr="000418D9" w:rsidRDefault="00BD346C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5E010FD" w14:textId="77777777" w:rsidR="00BD346C" w:rsidRPr="00473127" w:rsidRDefault="00BD346C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BD346C" w14:paraId="6A3E7A9D" w14:textId="77777777" w:rsidTr="00A171DA">
        <w:trPr>
          <w:trHeight w:val="164"/>
        </w:trPr>
        <w:tc>
          <w:tcPr>
            <w:tcW w:w="2836" w:type="dxa"/>
            <w:vMerge/>
          </w:tcPr>
          <w:p w14:paraId="3F43132C" w14:textId="77777777" w:rsidR="00BD346C" w:rsidRDefault="00BD346C" w:rsidP="00A171DA">
            <w:pPr>
              <w:pStyle w:val="Header"/>
            </w:pPr>
          </w:p>
        </w:tc>
        <w:tc>
          <w:tcPr>
            <w:tcW w:w="4111" w:type="dxa"/>
          </w:tcPr>
          <w:p w14:paraId="0B434B1D" w14:textId="77777777" w:rsidR="00BD346C" w:rsidRPr="000418D9" w:rsidRDefault="00BD346C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FA55FFE" w14:textId="77777777" w:rsidR="00BD346C" w:rsidRPr="000418D9" w:rsidRDefault="00BD346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6605F8C" w14:textId="77777777" w:rsidR="00BD346C" w:rsidRPr="000418D9" w:rsidRDefault="00BD346C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BD346C" w14:paraId="60EE1B5C" w14:textId="77777777" w:rsidTr="00A171DA">
        <w:trPr>
          <w:trHeight w:val="164"/>
        </w:trPr>
        <w:tc>
          <w:tcPr>
            <w:tcW w:w="2836" w:type="dxa"/>
            <w:vMerge/>
          </w:tcPr>
          <w:p w14:paraId="79F2C381" w14:textId="77777777" w:rsidR="00BD346C" w:rsidRDefault="00BD346C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1433055" w14:textId="77777777" w:rsidR="00BD346C" w:rsidRPr="000418D9" w:rsidRDefault="00BD346C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9A2327A" w14:textId="77777777" w:rsidR="00BD346C" w:rsidRPr="000418D9" w:rsidRDefault="00BD346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774711" w14:textId="77777777" w:rsidR="00BD346C" w:rsidRPr="000418D9" w:rsidRDefault="00BD346C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D346C" w14:paraId="1F279D9F" w14:textId="77777777" w:rsidTr="00A171DA">
        <w:trPr>
          <w:trHeight w:val="164"/>
        </w:trPr>
        <w:tc>
          <w:tcPr>
            <w:tcW w:w="2836" w:type="dxa"/>
            <w:vMerge/>
          </w:tcPr>
          <w:p w14:paraId="299C7D80" w14:textId="77777777" w:rsidR="00BD346C" w:rsidRDefault="00BD346C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7387729C" w14:textId="77777777" w:rsidR="00BD346C" w:rsidRPr="000418D9" w:rsidRDefault="00BD346C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E44C615" w14:textId="77777777" w:rsidR="00BD346C" w:rsidRPr="000418D9" w:rsidRDefault="00BD346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F6FCD67" w14:textId="77777777" w:rsidR="00BD346C" w:rsidRPr="000418D9" w:rsidRDefault="00BD346C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BD346C" w14:paraId="3B348829" w14:textId="77777777" w:rsidTr="00A171DA">
        <w:tc>
          <w:tcPr>
            <w:tcW w:w="11057" w:type="dxa"/>
            <w:gridSpan w:val="2"/>
          </w:tcPr>
          <w:p w14:paraId="4DD68EE3" w14:textId="77777777" w:rsidR="00BD346C" w:rsidRPr="00AE3A55" w:rsidRDefault="00BD346C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BD346C" w14:paraId="675976DB" w14:textId="77777777" w:rsidTr="00A171DA">
        <w:tc>
          <w:tcPr>
            <w:tcW w:w="5547" w:type="dxa"/>
          </w:tcPr>
          <w:p w14:paraId="695863BC" w14:textId="1764F6D9" w:rsidR="00BD346C" w:rsidRPr="00CB3F1E" w:rsidRDefault="00BD34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E14D6D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7EF71123" w14:textId="77777777" w:rsidR="00BD346C" w:rsidRPr="00CB3F1E" w:rsidRDefault="00BD34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BD346C" w14:paraId="7DB916AE" w14:textId="77777777" w:rsidTr="00A171DA">
        <w:tc>
          <w:tcPr>
            <w:tcW w:w="5547" w:type="dxa"/>
          </w:tcPr>
          <w:p w14:paraId="6E31953C" w14:textId="39B60A58" w:rsidR="00BD346C" w:rsidRPr="00CB3F1E" w:rsidRDefault="00BD34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E14D6D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7F370B4A" w14:textId="77777777" w:rsidR="00BD346C" w:rsidRPr="00CB3F1E" w:rsidRDefault="00BD34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4D5DFD5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DA757FB" w14:textId="77777777" w:rsidR="00BD346C" w:rsidRDefault="00BD346C" w:rsidP="0030192E">
      <w:pPr>
        <w:spacing w:line="340" w:lineRule="atLeast"/>
        <w:ind w:left="720" w:hanging="360"/>
        <w:contextualSpacing/>
      </w:pPr>
    </w:p>
    <w:p w14:paraId="29CDF516" w14:textId="1F9C63A4" w:rsidR="0030192E" w:rsidRPr="00024F77" w:rsidRDefault="009E7CAC" w:rsidP="0030192E">
      <w:pPr>
        <w:spacing w:line="340" w:lineRule="atLeast"/>
        <w:ind w:left="720" w:hanging="360"/>
        <w:contextualSpacing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30192E">
        <w:t>:</w:t>
      </w:r>
      <w:proofErr w:type="gramEnd"/>
      <w:r w:rsidR="0030192E">
        <w:t xml:space="preserve"> </w:t>
      </w:r>
      <w:r w:rsidR="00293F40">
        <w:rPr>
          <w:rFonts w:eastAsiaTheme="minorEastAsia"/>
          <w:lang w:eastAsia="en-IN"/>
        </w:rPr>
        <w:t>Chimney Repair</w:t>
      </w:r>
      <w:r w:rsidR="0030192E" w:rsidRPr="00024F77">
        <w:rPr>
          <w:rFonts w:eastAsiaTheme="minorEastAsia"/>
          <w:lang w:eastAsia="en-IN"/>
        </w:rPr>
        <w:t xml:space="preserve"> </w:t>
      </w: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3932"/>
        <w:gridCol w:w="4899"/>
      </w:tblGrid>
      <w:tr w:rsidR="0030192E" w:rsidRPr="00024F77" w14:paraId="1F6BBBA0" w14:textId="77777777" w:rsidTr="008D6F24">
        <w:trPr>
          <w:trHeight w:val="4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231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proofErr w:type="spellStart"/>
            <w:r w:rsidRPr="00024F77">
              <w:rPr>
                <w:rFonts w:eastAsiaTheme="minorEastAsia"/>
                <w:b/>
                <w:bCs/>
                <w:lang w:eastAsia="en-IN"/>
              </w:rPr>
              <w:t>Sr.No</w:t>
            </w:r>
            <w:proofErr w:type="spellEnd"/>
            <w:r w:rsidRPr="00024F77">
              <w:rPr>
                <w:rFonts w:eastAsiaTheme="minorEastAsia"/>
                <w:b/>
                <w:bCs/>
                <w:lang w:eastAsia="en-IN"/>
              </w:rPr>
              <w:t xml:space="preserve">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D18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9C9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30192E" w:rsidRPr="00024F77" w14:paraId="456E73A4" w14:textId="77777777" w:rsidTr="008D6F24">
        <w:trPr>
          <w:trHeight w:val="67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B0A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A680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5613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Fabrication Dismantling and erection of Structural </w:t>
            </w:r>
            <w:proofErr w:type="gramStart"/>
            <w:r w:rsidRPr="00024F77">
              <w:rPr>
                <w:rFonts w:eastAsiaTheme="minorEastAsia"/>
                <w:lang w:eastAsia="en-IN"/>
              </w:rPr>
              <w:t>job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</w:t>
            </w:r>
          </w:p>
          <w:p w14:paraId="2670836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Occasionally </w:t>
            </w:r>
          </w:p>
        </w:tc>
      </w:tr>
      <w:tr w:rsidR="0030192E" w:rsidRPr="00024F77" w14:paraId="4B59C165" w14:textId="77777777" w:rsidTr="008D6F24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3744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F9A0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6BB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Boiler, STG, other plant area</w:t>
            </w:r>
          </w:p>
        </w:tc>
      </w:tr>
      <w:tr w:rsidR="0030192E" w:rsidRPr="00024F77" w14:paraId="2B4BCF10" w14:textId="77777777" w:rsidTr="008D6F24">
        <w:trPr>
          <w:trHeight w:val="828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1F13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FE83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9C90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74182A4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Maintenance fitter/welder on the job </w:t>
            </w:r>
          </w:p>
          <w:p w14:paraId="5E1A200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ontractor workmen on job </w:t>
            </w:r>
          </w:p>
        </w:tc>
      </w:tr>
      <w:tr w:rsidR="0030192E" w:rsidRPr="00024F77" w14:paraId="26BE7EA2" w14:textId="77777777" w:rsidTr="008D6F24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71D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A3C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503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Contractor work </w:t>
            </w:r>
            <w:r w:rsidRPr="00024F77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0192E" w:rsidRPr="00024F77" w14:paraId="33381632" w14:textId="77777777" w:rsidTr="008D6F24">
        <w:trPr>
          <w:trHeight w:val="91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D8FA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DDA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proofErr w:type="gramStart"/>
            <w:r w:rsidRPr="00024F77">
              <w:rPr>
                <w:rFonts w:eastAsiaTheme="minorEastAsia"/>
                <w:lang w:eastAsia="en-IN"/>
              </w:rPr>
              <w:t>a)Ha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the personnel trained for performing the task </w:t>
            </w:r>
          </w:p>
          <w:p w14:paraId="01FFA8E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8FD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  <w:p w14:paraId="589A519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30192E" w:rsidRPr="00024F77" w14:paraId="7191D94E" w14:textId="77777777" w:rsidTr="008D6F24">
        <w:trPr>
          <w:trHeight w:val="61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52EF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5B5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proofErr w:type="gramStart"/>
            <w:r w:rsidRPr="00024F77">
              <w:rPr>
                <w:rFonts w:eastAsiaTheme="minorEastAsia"/>
                <w:lang w:eastAsia="en-IN"/>
              </w:rPr>
              <w:t>I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the written systems of work mandatory. If yes </w:t>
            </w:r>
            <w:proofErr w:type="gramStart"/>
            <w:r w:rsidRPr="00024F77">
              <w:rPr>
                <w:rFonts w:eastAsiaTheme="minorEastAsia"/>
                <w:lang w:eastAsia="en-IN"/>
              </w:rPr>
              <w:t>state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the procedure no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6DB25" w14:textId="556BA300" w:rsidR="0030192E" w:rsidRPr="00024F77" w:rsidRDefault="008A5587" w:rsidP="008D6F24">
            <w:pPr>
              <w:rPr>
                <w:rFonts w:eastAsiaTheme="minorEastAsia"/>
                <w:lang w:eastAsia="en-IN"/>
              </w:rPr>
            </w:pPr>
            <w:r>
              <w:rPr>
                <w:b/>
                <w:sz w:val="18"/>
              </w:rPr>
              <w:t>VL/IMS/PP2/MECH/WI/25</w:t>
            </w:r>
          </w:p>
        </w:tc>
      </w:tr>
      <w:tr w:rsidR="0030192E" w:rsidRPr="00024F77" w14:paraId="0923C36E" w14:textId="77777777" w:rsidTr="008D6F24">
        <w:trPr>
          <w:trHeight w:val="5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6E64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98EA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37C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proofErr w:type="gramStart"/>
            <w:r w:rsidRPr="00024F77">
              <w:rPr>
                <w:rFonts w:eastAsiaTheme="minorEastAsia"/>
                <w:lang w:eastAsia="en-IN"/>
              </w:rPr>
              <w:t>Ye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as per the area of the Job </w:t>
            </w:r>
          </w:p>
        </w:tc>
      </w:tr>
      <w:tr w:rsidR="0030192E" w:rsidRPr="00024F77" w14:paraId="042F66D0" w14:textId="77777777" w:rsidTr="008D6F24">
        <w:trPr>
          <w:trHeight w:val="105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FE0C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D6D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5890F70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proofErr w:type="spellStart"/>
            <w:proofErr w:type="gramStart"/>
            <w:r w:rsidRPr="00024F77">
              <w:rPr>
                <w:rFonts w:eastAsiaTheme="minorEastAsia"/>
                <w:lang w:eastAsia="en-IN"/>
              </w:rPr>
              <w:t>Eg</w:t>
            </w:r>
            <w:proofErr w:type="spellEnd"/>
            <w:r w:rsidRPr="00024F77">
              <w:rPr>
                <w:rFonts w:eastAsiaTheme="minorEastAsia"/>
                <w:lang w:eastAsia="en-IN"/>
              </w:rPr>
              <w:t xml:space="preserve"> :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crusher, conveyor, crane, heavy earthing equipment, Truck </w:t>
            </w:r>
            <w:proofErr w:type="spellStart"/>
            <w:r w:rsidRPr="00024F77">
              <w:rPr>
                <w:rFonts w:eastAsiaTheme="minorEastAsia"/>
                <w:lang w:eastAsia="en-IN"/>
              </w:rPr>
              <w:t>etc</w:t>
            </w:r>
            <w:proofErr w:type="spellEnd"/>
            <w:r w:rsidRPr="00024F77">
              <w:rPr>
                <w:rFonts w:eastAsiaTheme="minorEastAsia"/>
                <w:lang w:eastAsia="en-IN"/>
              </w:rPr>
              <w:t xml:space="preserve">,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C51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rane, Truck, Hydra </w:t>
            </w:r>
          </w:p>
        </w:tc>
      </w:tr>
      <w:tr w:rsidR="0030192E" w:rsidRPr="00024F77" w14:paraId="53F5C781" w14:textId="77777777" w:rsidTr="008D6F24">
        <w:trPr>
          <w:trHeight w:val="55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E52C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97E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9D3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Grinder</w:t>
            </w:r>
            <w:r>
              <w:rPr>
                <w:rFonts w:eastAsiaTheme="minorEastAsia"/>
                <w:lang w:eastAsia="en-IN"/>
              </w:rPr>
              <w:t>, drilling machine.</w:t>
            </w:r>
          </w:p>
        </w:tc>
      </w:tr>
      <w:tr w:rsidR="0030192E" w:rsidRPr="00024F77" w14:paraId="09CEC84E" w14:textId="77777777" w:rsidTr="008D6F24">
        <w:trPr>
          <w:trHeight w:val="106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841F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4E17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proofErr w:type="gramStart"/>
            <w:r w:rsidRPr="00024F77">
              <w:rPr>
                <w:rFonts w:eastAsiaTheme="minorEastAsia"/>
                <w:lang w:eastAsia="en-IN"/>
              </w:rPr>
              <w:t>Manufacturer’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or supplier’s instructions for operation and maintenance plant machinery and powered hand tools are available or not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7E0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30192E" w:rsidRPr="00024F77" w14:paraId="4DFA997B" w14:textId="77777777" w:rsidTr="008D6F24">
        <w:trPr>
          <w:trHeight w:val="84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06F1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224A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hain block, </w:t>
            </w:r>
            <w:proofErr w:type="gramStart"/>
            <w:r w:rsidRPr="00024F77">
              <w:rPr>
                <w:rFonts w:eastAsiaTheme="minorEastAsia"/>
                <w:lang w:eastAsia="en-IN"/>
              </w:rPr>
              <w:t>tool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and shackles such as wire rope, hydraulic jack </w:t>
            </w:r>
            <w:proofErr w:type="spellStart"/>
            <w:r w:rsidRPr="00024F77">
              <w:rPr>
                <w:rFonts w:eastAsiaTheme="minorEastAsia"/>
                <w:lang w:eastAsia="en-IN"/>
              </w:rPr>
              <w:t>etc</w:t>
            </w:r>
            <w:proofErr w:type="spellEnd"/>
            <w:r w:rsidRPr="00024F77">
              <w:rPr>
                <w:rFonts w:eastAsiaTheme="minorEastAsia"/>
                <w:lang w:eastAsia="en-IN"/>
              </w:rPr>
              <w:t xml:space="preserve"> are used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804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Certified </w:t>
            </w:r>
            <w:r w:rsidRPr="00024F77">
              <w:rPr>
                <w:rFonts w:eastAsiaTheme="minorEastAsia"/>
                <w:lang w:eastAsia="en-IN"/>
              </w:rPr>
              <w:t xml:space="preserve">Chain pulley block of rated capacity, slings, D-shackles </w:t>
            </w:r>
          </w:p>
        </w:tc>
      </w:tr>
      <w:tr w:rsidR="0030192E" w:rsidRPr="00024F77" w14:paraId="4ECCEA86" w14:textId="77777777" w:rsidTr="008D6F24">
        <w:trPr>
          <w:trHeight w:val="87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F487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lastRenderedPageBreak/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A7A7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658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tructural members </w:t>
            </w:r>
          </w:p>
          <w:p w14:paraId="6E8E6D77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ylindrical </w:t>
            </w:r>
          </w:p>
          <w:p w14:paraId="690A64E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Approx 10MT</w:t>
            </w:r>
            <w:r w:rsidRPr="00024F77">
              <w:rPr>
                <w:rFonts w:eastAsiaTheme="minorEastAsia"/>
                <w:lang w:eastAsia="en-IN"/>
              </w:rPr>
              <w:t xml:space="preserve"> max depending on capacity of crane </w:t>
            </w:r>
          </w:p>
        </w:tc>
      </w:tr>
      <w:tr w:rsidR="0030192E" w:rsidRPr="00024F77" w14:paraId="129A6EEC" w14:textId="77777777" w:rsidTr="008D6F24">
        <w:trPr>
          <w:trHeight w:val="973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E7E7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5EDD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</w:t>
            </w:r>
            <w:proofErr w:type="gramStart"/>
            <w:r w:rsidRPr="00024F77">
              <w:rPr>
                <w:rFonts w:eastAsiaTheme="minorEastAsia"/>
                <w:lang w:eastAsia="en-IN"/>
              </w:rPr>
              <w:t>have to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move by hand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04D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5 kg by hand (tools &amp; tackles) </w:t>
            </w:r>
          </w:p>
          <w:p w14:paraId="77F1CEE0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0 to 30</w:t>
            </w:r>
            <w:r w:rsidRPr="00024F77">
              <w:rPr>
                <w:rFonts w:eastAsiaTheme="minorEastAsia"/>
                <w:lang w:eastAsia="en-IN"/>
              </w:rPr>
              <w:t xml:space="preserve"> Mt height approximately max </w:t>
            </w:r>
          </w:p>
        </w:tc>
      </w:tr>
      <w:tr w:rsidR="0030192E" w:rsidRPr="00024F77" w14:paraId="174B37BF" w14:textId="77777777" w:rsidTr="008D6F24">
        <w:trPr>
          <w:trHeight w:val="113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1DD7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8D3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ervices used </w:t>
            </w:r>
            <w:proofErr w:type="spellStart"/>
            <w:r w:rsidRPr="00024F77">
              <w:rPr>
                <w:rFonts w:eastAsiaTheme="minorEastAsia"/>
                <w:lang w:eastAsia="en-IN"/>
              </w:rPr>
              <w:t>Eg</w:t>
            </w:r>
            <w:proofErr w:type="spellEnd"/>
            <w:r w:rsidRPr="00024F77">
              <w:rPr>
                <w:rFonts w:eastAsiaTheme="minorEastAsia"/>
                <w:lang w:eastAsia="en-IN"/>
              </w:rPr>
              <w:t xml:space="preserve">: compressed air, oxygen, acetylene, </w:t>
            </w:r>
          </w:p>
          <w:p w14:paraId="5495FF40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2CE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– Welding electrode for </w:t>
            </w:r>
            <w:proofErr w:type="gramStart"/>
            <w:r w:rsidRPr="00024F77">
              <w:rPr>
                <w:rFonts w:eastAsiaTheme="minorEastAsia"/>
                <w:lang w:eastAsia="en-IN"/>
              </w:rPr>
              <w:t>welding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</w:t>
            </w:r>
          </w:p>
          <w:p w14:paraId="32BCFD3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Oxygen, Acetylene </w:t>
            </w:r>
          </w:p>
        </w:tc>
      </w:tr>
      <w:tr w:rsidR="0030192E" w:rsidRPr="00024F77" w14:paraId="7FAD21B0" w14:textId="77777777" w:rsidTr="008D6F24">
        <w:trPr>
          <w:trHeight w:val="9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64B2A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E6D9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F45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proofErr w:type="gramStart"/>
            <w:r w:rsidRPr="00024F77">
              <w:rPr>
                <w:rFonts w:eastAsiaTheme="minorEastAsia"/>
                <w:lang w:eastAsia="en-IN"/>
              </w:rPr>
              <w:t>Solid ,ga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0192E" w:rsidRPr="00024F77" w14:paraId="737F320F" w14:textId="77777777" w:rsidTr="008D6F24">
        <w:trPr>
          <w:trHeight w:val="124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61B6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B57D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62867D7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proofErr w:type="gramStart"/>
            <w:r w:rsidRPr="00024F77">
              <w:rPr>
                <w:rFonts w:eastAsiaTheme="minorEastAsia"/>
                <w:lang w:eastAsia="en-IN"/>
              </w:rPr>
              <w:t>( this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is applicable in case of chemical material)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49A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30192E" w:rsidRPr="00024F77" w14:paraId="08C407D1" w14:textId="77777777" w:rsidTr="008D6F24">
        <w:trPr>
          <w:trHeight w:val="141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5CD6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737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</w:t>
            </w:r>
            <w:proofErr w:type="gramStart"/>
            <w:r w:rsidRPr="00024F77">
              <w:rPr>
                <w:rFonts w:eastAsiaTheme="minorEastAsia"/>
                <w:lang w:eastAsia="en-IN"/>
              </w:rPr>
              <w:t>used</w:t>
            </w:r>
            <w:proofErr w:type="gramEnd"/>
            <w:r w:rsidRPr="00024F77">
              <w:rPr>
                <w:rFonts w:eastAsiaTheme="minorEastAsia"/>
                <w:lang w:eastAsia="en-IN"/>
              </w:rPr>
              <w:t xml:space="preserve"> and the materials used or encountered: </w:t>
            </w:r>
          </w:p>
          <w:p w14:paraId="44E810C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1110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Gas Cylinder rule 1981 </w:t>
            </w:r>
          </w:p>
          <w:p w14:paraId="1D134ED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30192E" w:rsidRPr="00024F77" w14:paraId="3DA82AD9" w14:textId="77777777" w:rsidTr="008D6F24">
        <w:trPr>
          <w:trHeight w:val="74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8682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1222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5F2D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</w:p>
        </w:tc>
      </w:tr>
      <w:tr w:rsidR="0030192E" w:rsidRPr="00024F77" w14:paraId="00D864C0" w14:textId="77777777" w:rsidTr="008D6F24">
        <w:trPr>
          <w:trHeight w:val="1417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9714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C8B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0BE1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. </w:t>
            </w:r>
          </w:p>
        </w:tc>
      </w:tr>
    </w:tbl>
    <w:p w14:paraId="089DD3AC" w14:textId="77777777" w:rsidR="0030192E" w:rsidRDefault="0030192E" w:rsidP="0030192E">
      <w:pPr>
        <w:rPr>
          <w:rFonts w:eastAsiaTheme="minorEastAsia"/>
          <w:b/>
          <w:bCs/>
          <w:u w:val="single"/>
          <w:lang w:eastAsia="en-IN"/>
        </w:rPr>
      </w:pPr>
    </w:p>
    <w:p w14:paraId="29CE309F" w14:textId="77777777" w:rsidR="0030192E" w:rsidRPr="00024F77" w:rsidRDefault="0030192E" w:rsidP="0030192E">
      <w:pPr>
        <w:rPr>
          <w:rFonts w:eastAsiaTheme="minorEastAsia"/>
          <w:lang w:eastAsia="en-IN"/>
        </w:rPr>
      </w:pPr>
      <w:r w:rsidRPr="00024F77">
        <w:rPr>
          <w:rFonts w:eastAsiaTheme="minorEastAsia"/>
          <w:b/>
          <w:bCs/>
          <w:u w:val="single"/>
          <w:lang w:eastAsia="en-IN"/>
        </w:rPr>
        <w:t xml:space="preserve">Hazards </w:t>
      </w:r>
      <w:proofErr w:type="gramStart"/>
      <w:r w:rsidRPr="00024F77">
        <w:rPr>
          <w:rFonts w:eastAsiaTheme="minorEastAsia"/>
          <w:b/>
          <w:bCs/>
          <w:u w:val="single"/>
          <w:lang w:eastAsia="en-IN"/>
        </w:rPr>
        <w:t>identified</w:t>
      </w:r>
      <w:proofErr w:type="gramEnd"/>
      <w:r w:rsidRPr="00024F77">
        <w:rPr>
          <w:rFonts w:eastAsiaTheme="minorEastAsia"/>
          <w:lang w:eastAsia="en-IN"/>
        </w:rPr>
        <w:t xml:space="preserve"> </w:t>
      </w:r>
    </w:p>
    <w:p w14:paraId="662C1F82" w14:textId="77777777" w:rsidR="0030192E" w:rsidRPr="00655A99" w:rsidRDefault="0030192E" w:rsidP="0030192E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lang w:val="en-US"/>
        </w:rPr>
        <w:t xml:space="preserve">Mechanical hazard - </w:t>
      </w:r>
    </w:p>
    <w:p w14:paraId="45C1BB52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lang w:eastAsia="en-IN"/>
        </w:rPr>
        <w:t>Failure of sling, D shackle, chain pulley block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 xml:space="preserve">body harness due to improper clamping, </w:t>
      </w:r>
    </w:p>
    <w:p w14:paraId="343C08F7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Falling of </w:t>
      </w:r>
      <w:r>
        <w:rPr>
          <w:rFonts w:eastAsiaTheme="minorEastAsia"/>
          <w:color w:val="000000"/>
          <w:lang w:eastAsia="en-IN"/>
        </w:rPr>
        <w:t xml:space="preserve">objects, </w:t>
      </w:r>
      <w:proofErr w:type="gramStart"/>
      <w:r>
        <w:rPr>
          <w:rFonts w:eastAsiaTheme="minorEastAsia"/>
          <w:color w:val="000000"/>
          <w:lang w:eastAsia="en-IN"/>
        </w:rPr>
        <w:t>tools</w:t>
      </w:r>
      <w:proofErr w:type="gramEnd"/>
      <w:r>
        <w:rPr>
          <w:rFonts w:eastAsiaTheme="minorEastAsia"/>
          <w:color w:val="000000"/>
          <w:lang w:eastAsia="en-IN"/>
        </w:rPr>
        <w:t xml:space="preserve"> and other </w:t>
      </w:r>
      <w:r w:rsidRPr="00024F77">
        <w:rPr>
          <w:rFonts w:eastAsiaTheme="minorEastAsia"/>
          <w:color w:val="000000"/>
          <w:lang w:eastAsia="en-IN"/>
        </w:rPr>
        <w:t xml:space="preserve">material from height </w:t>
      </w:r>
    </w:p>
    <w:p w14:paraId="7E30ACD7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>
        <w:rPr>
          <w:rFonts w:eastAsiaTheme="minorEastAsia"/>
          <w:color w:val="000000"/>
          <w:lang w:eastAsia="en-IN"/>
        </w:rPr>
        <w:t>Fall of person from height above 10 to 40 material</w:t>
      </w:r>
      <w:r w:rsidRPr="00024F77">
        <w:rPr>
          <w:rFonts w:eastAsiaTheme="minorEastAsia"/>
          <w:color w:val="000000"/>
          <w:lang w:eastAsia="en-IN"/>
        </w:rPr>
        <w:t xml:space="preserve"> handling heavy load and improper posture</w:t>
      </w:r>
      <w:r w:rsidRPr="00024F77">
        <w:rPr>
          <w:rFonts w:eastAsiaTheme="minorEastAsia"/>
          <w:lang w:eastAsia="en-IN"/>
        </w:rPr>
        <w:t xml:space="preserve"> </w:t>
      </w:r>
    </w:p>
    <w:p w14:paraId="2C63AE64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Slipping/Rolling of trolley while loading/unloading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Sliding/rolling of the material from vehicle</w:t>
      </w:r>
      <w:r>
        <w:rPr>
          <w:rFonts w:eastAsiaTheme="minorEastAsia"/>
          <w:color w:val="000000"/>
          <w:lang w:eastAsia="en-IN"/>
        </w:rPr>
        <w:t>.</w:t>
      </w:r>
    </w:p>
    <w:p w14:paraId="0725F697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5671C48A" w14:textId="77777777" w:rsidR="0030192E" w:rsidRPr="00655A99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color w:val="000000"/>
        </w:rPr>
        <w:t xml:space="preserve">Electrical hazard </w:t>
      </w:r>
    </w:p>
    <w:p w14:paraId="658DB91F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Electric shock from overhead lines or welding</w:t>
      </w:r>
      <w:r w:rsidRPr="00024F77">
        <w:rPr>
          <w:rFonts w:eastAsiaTheme="minorEastAsia"/>
          <w:b/>
          <w:bCs/>
          <w:color w:val="000000"/>
          <w:lang w:eastAsia="en-IN"/>
        </w:rPr>
        <w:t xml:space="preserve"> </w:t>
      </w:r>
    </w:p>
    <w:p w14:paraId="0903D60C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Short circuit due to failure of electrical system </w:t>
      </w:r>
    </w:p>
    <w:p w14:paraId="73374088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lastRenderedPageBreak/>
        <w:t xml:space="preserve">Electric shock from battery terminal </w:t>
      </w:r>
    </w:p>
    <w:p w14:paraId="29B387C3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</w:p>
    <w:p w14:paraId="676BFC1C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34B3A7D2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6B3A0179" w14:textId="77777777" w:rsidR="0030192E" w:rsidRPr="00493526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493526">
        <w:rPr>
          <w:rFonts w:ascii="Times New Roman" w:hAnsi="Times New Roman" w:cs="Times New Roman"/>
          <w:b/>
          <w:bCs/>
        </w:rPr>
        <w:t>Physical hazard</w:t>
      </w:r>
      <w:r w:rsidRPr="004935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B576529" w14:textId="77777777" w:rsidR="0030192E" w:rsidRDefault="0030192E" w:rsidP="0030192E">
      <w:pPr>
        <w:spacing w:after="40"/>
        <w:rPr>
          <w:lang w:eastAsia="en-IN"/>
        </w:rPr>
      </w:pPr>
      <w:r w:rsidRPr="00E11176">
        <w:rPr>
          <w:lang w:eastAsia="en-IN"/>
        </w:rPr>
        <w:t>Contact, Impact, trapping</w:t>
      </w:r>
      <w:r>
        <w:rPr>
          <w:lang w:eastAsia="en-IN"/>
        </w:rPr>
        <w:t xml:space="preserve"> between two </w:t>
      </w:r>
      <w:proofErr w:type="gramStart"/>
      <w:r>
        <w:rPr>
          <w:lang w:eastAsia="en-IN"/>
        </w:rPr>
        <w:t>object</w:t>
      </w:r>
      <w:proofErr w:type="gramEnd"/>
      <w:r>
        <w:rPr>
          <w:lang w:eastAsia="en-IN"/>
        </w:rPr>
        <w:t>,</w:t>
      </w:r>
    </w:p>
    <w:p w14:paraId="52D0A671" w14:textId="77777777" w:rsidR="0030192E" w:rsidRDefault="0030192E" w:rsidP="0030192E">
      <w:pPr>
        <w:spacing w:after="40"/>
        <w:rPr>
          <w:rFonts w:eastAsiaTheme="minorEastAsia"/>
          <w:b/>
          <w:bCs/>
          <w:color w:val="000000"/>
          <w:lang w:eastAsia="en-IN"/>
        </w:rPr>
      </w:pPr>
    </w:p>
    <w:p w14:paraId="298E2102" w14:textId="77777777" w:rsidR="0030192E" w:rsidRPr="00493526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b/>
          <w:lang w:val="en-US"/>
        </w:rPr>
      </w:pPr>
      <w:r w:rsidRPr="00493526">
        <w:rPr>
          <w:rFonts w:ascii="Times New Roman" w:hAnsi="Times New Roman" w:cs="Times New Roman"/>
          <w:b/>
          <w:color w:val="000000"/>
        </w:rPr>
        <w:t xml:space="preserve">Human behaviours  </w:t>
      </w:r>
    </w:p>
    <w:p w14:paraId="4C95090A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Non usage of PPE</w:t>
      </w:r>
      <w:r>
        <w:rPr>
          <w:rFonts w:eastAsiaTheme="minorEastAsia"/>
          <w:color w:val="000000"/>
          <w:lang w:eastAsia="en-IN"/>
        </w:rPr>
        <w:t xml:space="preserve">, hydra </w:t>
      </w:r>
      <w:proofErr w:type="spellStart"/>
      <w:r>
        <w:rPr>
          <w:rFonts w:eastAsiaTheme="minorEastAsia"/>
          <w:color w:val="000000"/>
          <w:lang w:eastAsia="en-IN"/>
        </w:rPr>
        <w:t>o</w:t>
      </w:r>
      <w:r w:rsidRPr="00024F77">
        <w:rPr>
          <w:rFonts w:eastAsiaTheme="minorEastAsia"/>
          <w:lang w:eastAsia="en-IN"/>
        </w:rPr>
        <w:t>operator</w:t>
      </w:r>
      <w:proofErr w:type="spellEnd"/>
      <w:r w:rsidRPr="00024F77">
        <w:rPr>
          <w:rFonts w:eastAsiaTheme="minorEastAsia"/>
          <w:lang w:eastAsia="en-IN"/>
        </w:rPr>
        <w:t xml:space="preserve"> nature, alcoholism, casual approach</w:t>
      </w:r>
      <w:r>
        <w:rPr>
          <w:rFonts w:eastAsiaTheme="minorEastAsia"/>
          <w:lang w:eastAsia="en-IN"/>
        </w:rPr>
        <w:t>.</w:t>
      </w:r>
      <w:r w:rsidRPr="00024F77">
        <w:rPr>
          <w:rFonts w:eastAsiaTheme="minorEastAsia"/>
          <w:color w:val="000000"/>
          <w:lang w:eastAsia="en-IN"/>
        </w:rPr>
        <w:t xml:space="preserve"> </w:t>
      </w:r>
    </w:p>
    <w:p w14:paraId="0C88B122" w14:textId="77777777" w:rsidR="0030192E" w:rsidRPr="00024F77" w:rsidRDefault="0030192E" w:rsidP="0030192E">
      <w:pPr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Fire due to fall of sparks welding / gas </w:t>
      </w:r>
      <w:proofErr w:type="gramStart"/>
      <w:r w:rsidRPr="00024F77">
        <w:rPr>
          <w:rFonts w:eastAsiaTheme="minorEastAsia"/>
          <w:lang w:eastAsia="en-IN"/>
        </w:rPr>
        <w:t>cutting</w:t>
      </w:r>
      <w:proofErr w:type="gramEnd"/>
      <w:r w:rsidRPr="00024F77">
        <w:rPr>
          <w:rFonts w:eastAsiaTheme="minorEastAsia"/>
          <w:lang w:eastAsia="en-IN"/>
        </w:rPr>
        <w:t xml:space="preserve"> </w:t>
      </w:r>
    </w:p>
    <w:p w14:paraId="7300196D" w14:textId="77777777" w:rsidR="0030192E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Human behavior aspect of </w:t>
      </w:r>
      <w:proofErr w:type="gramStart"/>
      <w:r w:rsidRPr="00024F77">
        <w:rPr>
          <w:rFonts w:eastAsiaTheme="minorEastAsia"/>
          <w:lang w:eastAsia="en-IN"/>
        </w:rPr>
        <w:t>operators :</w:t>
      </w:r>
      <w:proofErr w:type="gramEnd"/>
      <w:r w:rsidRPr="00024F77">
        <w:rPr>
          <w:rFonts w:eastAsiaTheme="minorEastAsia"/>
          <w:lang w:eastAsia="en-IN"/>
        </w:rPr>
        <w:t xml:space="preserve"> Operator nature, alcoholism, casual approach &amp; non usage of PPEs.</w:t>
      </w:r>
    </w:p>
    <w:p w14:paraId="65DC4DA7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</w:p>
    <w:p w14:paraId="4F9BDE9A" w14:textId="77777777" w:rsidR="0030192E" w:rsidRPr="006D442E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30192E">
        <w:rPr>
          <w:rFonts w:ascii="Times New Roman" w:hAnsi="Times New Roman" w:cs="Times New Roman"/>
          <w:b/>
          <w:bCs/>
          <w:lang w:val="en-US"/>
        </w:rPr>
        <w:t>Chemical hazard</w:t>
      </w:r>
      <w:r w:rsidRPr="006D442E">
        <w:rPr>
          <w:rFonts w:ascii="Times New Roman" w:hAnsi="Times New Roman" w:cs="Times New Roman"/>
          <w:lang w:val="en-US"/>
        </w:rPr>
        <w:t xml:space="preserve"> - Fire &amp; Explosion </w:t>
      </w:r>
    </w:p>
    <w:p w14:paraId="29B7991B" w14:textId="77777777" w:rsidR="0030192E" w:rsidRDefault="0030192E" w:rsidP="0030192E">
      <w:r>
        <w:rPr>
          <w:rFonts w:eastAsiaTheme="minorEastAsia"/>
          <w:color w:val="000000"/>
          <w:lang w:eastAsia="en-IN"/>
        </w:rPr>
        <w:t xml:space="preserve">Hydra, </w:t>
      </w:r>
      <w:r w:rsidRPr="00024F77">
        <w:rPr>
          <w:rFonts w:eastAsiaTheme="minorEastAsia"/>
          <w:color w:val="000000"/>
          <w:lang w:eastAsia="en-IN"/>
        </w:rPr>
        <w:t>Vehicle emission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Pressure due to failure of air /hydraulic system</w:t>
      </w:r>
      <w:r>
        <w:rPr>
          <w:rFonts w:eastAsiaTheme="minorEastAsia"/>
          <w:color w:val="000000"/>
          <w:lang w:eastAsia="en-IN"/>
        </w:rPr>
        <w:t>.</w:t>
      </w:r>
    </w:p>
    <w:p w14:paraId="03796E83" w14:textId="77777777" w:rsidR="00F84520" w:rsidRDefault="00F84520" w:rsidP="00627366">
      <w:pPr>
        <w:spacing w:before="3" w:line="340" w:lineRule="atLeast"/>
      </w:pPr>
    </w:p>
    <w:p w14:paraId="649158E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70D64EC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E14D6D" w14:paraId="0A43DB01" w14:textId="77777777" w:rsidTr="00E14D6D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B59" w14:textId="77777777" w:rsidR="00E14D6D" w:rsidRDefault="00E14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0978765E" w14:textId="77777777" w:rsidR="00E14D6D" w:rsidRDefault="00E1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B03D" w14:textId="77777777" w:rsidR="00E14D6D" w:rsidRDefault="00E14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57B307EC" w14:textId="77777777" w:rsidR="00E14D6D" w:rsidRDefault="00E14D6D">
            <w:pPr>
              <w:rPr>
                <w:b/>
                <w:sz w:val="22"/>
                <w:szCs w:val="22"/>
              </w:rPr>
            </w:pPr>
          </w:p>
        </w:tc>
      </w:tr>
      <w:tr w:rsidR="00E14D6D" w14:paraId="3436FCC8" w14:textId="77777777" w:rsidTr="00E14D6D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8E9" w14:textId="77777777" w:rsidR="00E14D6D" w:rsidRDefault="00E14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6406B1A5" w14:textId="77777777" w:rsidR="00E14D6D" w:rsidRDefault="00E14D6D">
            <w:pPr>
              <w:rPr>
                <w:b/>
                <w:sz w:val="22"/>
                <w:szCs w:val="22"/>
              </w:rPr>
            </w:pPr>
          </w:p>
          <w:p w14:paraId="6FDA0292" w14:textId="77777777" w:rsidR="00E14D6D" w:rsidRDefault="00E14D6D">
            <w:pPr>
              <w:rPr>
                <w:b/>
                <w:sz w:val="22"/>
                <w:szCs w:val="22"/>
              </w:rPr>
            </w:pPr>
          </w:p>
          <w:p w14:paraId="19A19001" w14:textId="77777777" w:rsidR="00E14D6D" w:rsidRDefault="00E14D6D">
            <w:pPr>
              <w:rPr>
                <w:b/>
                <w:sz w:val="22"/>
                <w:szCs w:val="22"/>
              </w:rPr>
            </w:pPr>
          </w:p>
          <w:p w14:paraId="661E3EAB" w14:textId="77777777" w:rsidR="00E14D6D" w:rsidRDefault="00E14D6D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0AD3" w14:textId="77777777" w:rsidR="00E14D6D" w:rsidRDefault="00E14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3471F49" w14:textId="77777777" w:rsidR="00E14D6D" w:rsidRDefault="00E14D6D">
            <w:pPr>
              <w:rPr>
                <w:b/>
                <w:sz w:val="22"/>
                <w:szCs w:val="22"/>
              </w:rPr>
            </w:pPr>
          </w:p>
          <w:p w14:paraId="0A881D2C" w14:textId="77777777" w:rsidR="00E14D6D" w:rsidRDefault="00E14D6D">
            <w:pPr>
              <w:rPr>
                <w:b/>
                <w:sz w:val="22"/>
                <w:szCs w:val="22"/>
              </w:rPr>
            </w:pPr>
          </w:p>
          <w:p w14:paraId="22D3D8F5" w14:textId="77777777" w:rsidR="00E14D6D" w:rsidRDefault="00E14D6D">
            <w:pPr>
              <w:rPr>
                <w:b/>
                <w:sz w:val="22"/>
                <w:szCs w:val="22"/>
              </w:rPr>
            </w:pPr>
          </w:p>
        </w:tc>
      </w:tr>
      <w:tr w:rsidR="00E14D6D" w14:paraId="3132B72D" w14:textId="77777777" w:rsidTr="00E14D6D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4CF6" w14:textId="77777777" w:rsidR="00E14D6D" w:rsidRDefault="00E14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5E12" w14:textId="77777777" w:rsidR="00E14D6D" w:rsidRDefault="00E14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0BC32B70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B236" w14:textId="77777777" w:rsidR="0031797F" w:rsidRDefault="0031797F" w:rsidP="00E9538E">
      <w:r>
        <w:separator/>
      </w:r>
    </w:p>
  </w:endnote>
  <w:endnote w:type="continuationSeparator" w:id="0">
    <w:p w14:paraId="21E648BC" w14:textId="77777777" w:rsidR="0031797F" w:rsidRDefault="0031797F" w:rsidP="00E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467F" w14:textId="0F6959E4" w:rsidR="00E9538E" w:rsidRDefault="00BD34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AA46A2" wp14:editId="0F26F54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8b924266bf4bbf78f5166a3b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022E8" w14:textId="3B0DC46B" w:rsidR="00BD346C" w:rsidRPr="00BD346C" w:rsidRDefault="00BD346C" w:rsidP="00BD346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BD346C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A46A2" id="_x0000_t202" coordsize="21600,21600" o:spt="202" path="m,l,21600r21600,l21600,xe">
              <v:stroke joinstyle="miter"/>
              <v:path gradientshapeok="t" o:connecttype="rect"/>
            </v:shapetype>
            <v:shape id="MSIPCM8b924266bf4bbf78f5166a3b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28022E8" w14:textId="3B0DC46B" w:rsidR="00BD346C" w:rsidRPr="00BD346C" w:rsidRDefault="00BD346C" w:rsidP="00BD346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BD346C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9D38" w14:textId="77777777" w:rsidR="0031797F" w:rsidRDefault="0031797F" w:rsidP="00E9538E">
      <w:r>
        <w:separator/>
      </w:r>
    </w:p>
  </w:footnote>
  <w:footnote w:type="continuationSeparator" w:id="0">
    <w:p w14:paraId="1736BF8B" w14:textId="77777777" w:rsidR="0031797F" w:rsidRDefault="0031797F" w:rsidP="00E9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9264202">
    <w:abstractNumId w:val="0"/>
  </w:num>
  <w:num w:numId="2" w16cid:durableId="1813013879">
    <w:abstractNumId w:val="1"/>
  </w:num>
  <w:num w:numId="3" w16cid:durableId="1144854433">
    <w:abstractNumId w:val="2"/>
  </w:num>
  <w:num w:numId="4" w16cid:durableId="1120147592">
    <w:abstractNumId w:val="4"/>
  </w:num>
  <w:num w:numId="5" w16cid:durableId="90684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C61DE"/>
    <w:rsid w:val="00273D3C"/>
    <w:rsid w:val="00293F40"/>
    <w:rsid w:val="0030192E"/>
    <w:rsid w:val="00303A13"/>
    <w:rsid w:val="0031797F"/>
    <w:rsid w:val="00327170"/>
    <w:rsid w:val="00332547"/>
    <w:rsid w:val="00473127"/>
    <w:rsid w:val="00593368"/>
    <w:rsid w:val="005C3C62"/>
    <w:rsid w:val="005F2DEC"/>
    <w:rsid w:val="00627366"/>
    <w:rsid w:val="006623BC"/>
    <w:rsid w:val="006E1A91"/>
    <w:rsid w:val="006F1D1D"/>
    <w:rsid w:val="00704CAE"/>
    <w:rsid w:val="00726AD1"/>
    <w:rsid w:val="007525C2"/>
    <w:rsid w:val="00755BDB"/>
    <w:rsid w:val="00816A2E"/>
    <w:rsid w:val="00826939"/>
    <w:rsid w:val="00833320"/>
    <w:rsid w:val="00853C2C"/>
    <w:rsid w:val="00895B65"/>
    <w:rsid w:val="008A5587"/>
    <w:rsid w:val="00973F08"/>
    <w:rsid w:val="009765D5"/>
    <w:rsid w:val="009E4A33"/>
    <w:rsid w:val="009E7CAC"/>
    <w:rsid w:val="00A8207E"/>
    <w:rsid w:val="00AB274E"/>
    <w:rsid w:val="00B32A7A"/>
    <w:rsid w:val="00B708FE"/>
    <w:rsid w:val="00BB3590"/>
    <w:rsid w:val="00BD346C"/>
    <w:rsid w:val="00C25F01"/>
    <w:rsid w:val="00C854A8"/>
    <w:rsid w:val="00DB2C36"/>
    <w:rsid w:val="00DC52A3"/>
    <w:rsid w:val="00E120E2"/>
    <w:rsid w:val="00E14D6D"/>
    <w:rsid w:val="00E9538E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1613F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3019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E95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538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D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2AF2B-1FE5-42BA-AD80-E4E9A2B6C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37F8A-6233-4C88-817A-EE389C623A04}"/>
</file>

<file path=customXml/itemProps3.xml><?xml version="1.0" encoding="utf-8"?>
<ds:datastoreItem xmlns:ds="http://schemas.openxmlformats.org/officeDocument/2006/customXml" ds:itemID="{3ED3AB14-C23A-482E-89BB-4BFAC6670931}"/>
</file>

<file path=customXml/itemProps4.xml><?xml version="1.0" encoding="utf-8"?>
<ds:datastoreItem xmlns:ds="http://schemas.openxmlformats.org/officeDocument/2006/customXml" ds:itemID="{E7E1A2BB-0F7B-4319-A1EA-BFFEBB9E2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4</cp:revision>
  <cp:lastPrinted>2020-06-02T09:47:00Z</cp:lastPrinted>
  <dcterms:created xsi:type="dcterms:W3CDTF">2021-01-04T11:09:00Z</dcterms:created>
  <dcterms:modified xsi:type="dcterms:W3CDTF">2023-09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30:15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b2461e5f-7e63-4c20-a3f8-49d19cd52658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